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ovač/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37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008D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plastične predelave - kovanja</w:t>
      </w:r>
    </w:p>
    <w:p w:rsidR="00196230" w:rsidRPr="006008D0" w:rsidRDefault="006008D0" w:rsidP="006008D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</w:t>
      </w:r>
      <w:r>
        <w:rPr>
          <w:rFonts w:ascii="Times New Roman" w:eastAsia="Times New Roman" w:hAnsi="Times New Roman" w:cs="Times New Roman"/>
          <w:sz w:val="20"/>
        </w:rPr>
        <w:t>ja metalurgije ali strojništva in najmanj pet let delovnih izkušenj s področja plastične predelave/kov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ovač/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370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ovač/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2370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008D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54A7"/>
    <w:multiLevelType w:val="multilevel"/>
    <w:tmpl w:val="ABC0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8D0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B54CE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148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37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37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37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A0046-17A1-4224-A747-F656B44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51:00Z</dcterms:created>
  <dcterms:modified xsi:type="dcterms:W3CDTF">2024-0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